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F7EAC" w14:textId="4B430703" w:rsidR="00B773B5" w:rsidRPr="00B773B5" w:rsidRDefault="00B773B5" w:rsidP="00B773B5">
      <w:pPr>
        <w:widowControl/>
        <w:spacing w:after="0" w:line="259" w:lineRule="auto"/>
        <w:ind w:left="4248" w:firstLine="708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773B5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załącznik nr </w:t>
      </w:r>
      <w:r>
        <w:rPr>
          <w:rFonts w:ascii="Arial" w:eastAsia="Calibri" w:hAnsi="Arial" w:cs="Arial"/>
          <w:b/>
          <w:bCs/>
          <w:sz w:val="20"/>
          <w:szCs w:val="20"/>
          <w:lang w:val="pl-PL"/>
        </w:rPr>
        <w:t>1</w:t>
      </w:r>
      <w:r w:rsidRPr="00B773B5">
        <w:rPr>
          <w:rFonts w:ascii="Arial" w:eastAsia="Calibri" w:hAnsi="Arial" w:cs="Arial"/>
          <w:sz w:val="20"/>
          <w:szCs w:val="20"/>
          <w:lang w:val="pl-PL"/>
        </w:rPr>
        <w:t xml:space="preserve"> do ogłoszenia </w:t>
      </w:r>
    </w:p>
    <w:p w14:paraId="7DBB5EFA" w14:textId="77777777" w:rsidR="00B773B5" w:rsidRPr="00B773B5" w:rsidRDefault="00B773B5" w:rsidP="00B773B5">
      <w:pPr>
        <w:widowControl/>
        <w:spacing w:after="0" w:line="259" w:lineRule="auto"/>
        <w:ind w:left="4956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773B5">
        <w:rPr>
          <w:rFonts w:ascii="Arial" w:eastAsia="Calibri" w:hAnsi="Arial" w:cs="Arial"/>
          <w:sz w:val="20"/>
          <w:szCs w:val="20"/>
          <w:lang w:val="pl-PL"/>
        </w:rPr>
        <w:t>o naborze na stanowisko</w:t>
      </w:r>
    </w:p>
    <w:p w14:paraId="18379C80" w14:textId="2B3B159D" w:rsidR="00B773B5" w:rsidRPr="00B773B5" w:rsidRDefault="004B0E68" w:rsidP="00B773B5">
      <w:pPr>
        <w:widowControl/>
        <w:spacing w:after="0" w:line="259" w:lineRule="auto"/>
        <w:ind w:left="4956"/>
        <w:jc w:val="right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>Podleśniczy</w:t>
      </w:r>
    </w:p>
    <w:p w14:paraId="0E937EC5" w14:textId="77777777" w:rsidR="00E649E7" w:rsidRDefault="00E649E7" w:rsidP="00B773B5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4B730111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5FCB72E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B0C1690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9CA444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16134A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FAAAA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4D7BA9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E247E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BB3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EE1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AF5E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04DC4B9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E046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9AC8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1204C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280A7C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61923635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23EF6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D26434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FC17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DA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1367E9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6FC7F57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A38A46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2D232E" w14:paraId="754237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ADF34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63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DDE25F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1DF66E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8114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C9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1B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0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614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5880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6429D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C86C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99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12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FE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2BB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1B2C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D51B75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6547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2D2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46526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68B14A5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9DBD6D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A3E02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086F82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1CDF4A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FD4B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066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8CC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31F9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EA8B7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44C6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33FD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404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373A3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2E862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78D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CE99B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EAB6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DEA655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4E751C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7C9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08BFA1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5E52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35B8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290B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3E784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8DBB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1BD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F65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622D9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98D5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ED4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B8DA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6CC2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847D3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F7BA94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A2E8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780F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9F81B4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3C962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9BB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BC0389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C4268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705C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764D8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84B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77F156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761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CA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58A83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3AF96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9AD54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64C53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FB7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60DEB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9AB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44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8305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42BC6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2D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7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F298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7E44E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50A2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6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E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DA69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4BEEC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E6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09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6B2A1D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F830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6DFC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72D0A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BC1CF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B1133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43A0D4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0F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A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DF8D8C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36132F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1324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13459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2987E42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ED967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E71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FB160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D7CFE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478F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CCC0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565F5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587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5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0C22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975BB7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7EFF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0A9A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E02845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4A5298F" w14:textId="77777777" w:rsidR="00A513CD" w:rsidRPr="00CA0BE5" w:rsidRDefault="00A513CD">
      <w:pPr>
        <w:spacing w:after="0"/>
        <w:rPr>
          <w:lang w:val="pl-PL"/>
        </w:rPr>
        <w:sectPr w:rsidR="00A513CD" w:rsidRPr="00CA0BE5" w:rsidSect="00F3789B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F38134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549BF0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93236C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66D2658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2D232E" w14:paraId="692BACA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4EFF0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F55883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802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E590BE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3868536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8BAB55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838B0D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4DE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EB2F7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882B0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BE702EF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3CD649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57D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F5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69F44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915E0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9E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9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1F2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39C7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D18D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3E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78F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3928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9C7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E6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6AB89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316AE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3D8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ED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942A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9B7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DF91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73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7A9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2D07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12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5D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4B84A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6D8B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8F78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4E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F3C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4F217E5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82ED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D8D2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13C17A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68B9D5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7AD75526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1FAA5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2FD78F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A88D1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71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3122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116075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6BF357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4D1F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74859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CC1FA8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0737D89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59A3CB8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312C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5B4C40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32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9E745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7E2A43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A7A4E98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55A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D5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6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81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0ED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210D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60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86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5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1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B2E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258DC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14E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F8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BE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B7B1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75C10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DF3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8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A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5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691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D0C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A75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C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A9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27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4C8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E8A2C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FA05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1A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8B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B9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723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378CD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BAA7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A5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D1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E2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08D4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CE782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23F8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2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6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52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562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7AEEE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E334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55F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E6B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79C9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448A5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2D38C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2E881C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CC7E52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BAE903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DF5B4E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BEAA90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6A20704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D921700" w14:textId="544BDD1F" w:rsidR="00A513CD" w:rsidRPr="00482D50" w:rsidRDefault="005E3EF6" w:rsidP="00482D5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482D50" w:rsidSect="00F3789B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889269B" w14:textId="77777777" w:rsidR="005B7BC7" w:rsidRPr="00CA0BE5" w:rsidRDefault="005B7BC7" w:rsidP="00482D50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F3789B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F7FD9" w14:textId="77777777" w:rsidR="00F3789B" w:rsidRDefault="00F3789B" w:rsidP="001F0E51">
      <w:pPr>
        <w:spacing w:after="0" w:line="240" w:lineRule="auto"/>
      </w:pPr>
      <w:r>
        <w:separator/>
      </w:r>
    </w:p>
  </w:endnote>
  <w:endnote w:type="continuationSeparator" w:id="0">
    <w:p w14:paraId="5E316ED6" w14:textId="77777777" w:rsidR="00F3789B" w:rsidRDefault="00F3789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09AD8" w14:textId="77777777" w:rsidR="00F3789B" w:rsidRDefault="00F3789B" w:rsidP="001F0E51">
      <w:pPr>
        <w:spacing w:after="0" w:line="240" w:lineRule="auto"/>
      </w:pPr>
      <w:r>
        <w:separator/>
      </w:r>
    </w:p>
  </w:footnote>
  <w:footnote w:type="continuationSeparator" w:id="0">
    <w:p w14:paraId="751D17E4" w14:textId="77777777" w:rsidR="00F3789B" w:rsidRDefault="00F3789B" w:rsidP="001F0E51">
      <w:pPr>
        <w:spacing w:after="0" w:line="240" w:lineRule="auto"/>
      </w:pPr>
      <w:r>
        <w:continuationSeparator/>
      </w:r>
    </w:p>
  </w:footnote>
  <w:footnote w:id="1">
    <w:p w14:paraId="129DFCDB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51FA2138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3D93C03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FDFEA53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12F28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232E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2D50"/>
    <w:rsid w:val="00486FCD"/>
    <w:rsid w:val="004B0E68"/>
    <w:rsid w:val="004D06C1"/>
    <w:rsid w:val="004F6D4E"/>
    <w:rsid w:val="00520312"/>
    <w:rsid w:val="00523708"/>
    <w:rsid w:val="005364C2"/>
    <w:rsid w:val="005516F6"/>
    <w:rsid w:val="00555708"/>
    <w:rsid w:val="005829C2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85724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743F"/>
    <w:rsid w:val="00962CB3"/>
    <w:rsid w:val="00970A76"/>
    <w:rsid w:val="00976988"/>
    <w:rsid w:val="00985171"/>
    <w:rsid w:val="00985C31"/>
    <w:rsid w:val="009C4B30"/>
    <w:rsid w:val="00A0153B"/>
    <w:rsid w:val="00A018B1"/>
    <w:rsid w:val="00A513CD"/>
    <w:rsid w:val="00A6104B"/>
    <w:rsid w:val="00A674F1"/>
    <w:rsid w:val="00AB7924"/>
    <w:rsid w:val="00B12447"/>
    <w:rsid w:val="00B54A0B"/>
    <w:rsid w:val="00B773B5"/>
    <w:rsid w:val="00B9762E"/>
    <w:rsid w:val="00BE5010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E7301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F0134"/>
    <w:rsid w:val="00E36CCC"/>
    <w:rsid w:val="00E649E7"/>
    <w:rsid w:val="00E74E98"/>
    <w:rsid w:val="00E96D43"/>
    <w:rsid w:val="00EB54F1"/>
    <w:rsid w:val="00EE374B"/>
    <w:rsid w:val="00EF6EB5"/>
    <w:rsid w:val="00F23FF2"/>
    <w:rsid w:val="00F3789B"/>
    <w:rsid w:val="00F40FB6"/>
    <w:rsid w:val="00F460B3"/>
    <w:rsid w:val="00F60B97"/>
    <w:rsid w:val="00FA0B8A"/>
    <w:rsid w:val="00FB3441"/>
    <w:rsid w:val="00FB570D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CA20"/>
  <w15:docId w15:val="{46EF96B0-B843-48AC-B142-11D9A160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5740-7E22-486F-9384-88200A9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lena Puchniarz</cp:lastModifiedBy>
  <cp:revision>2</cp:revision>
  <cp:lastPrinted>2019-09-23T08:22:00Z</cp:lastPrinted>
  <dcterms:created xsi:type="dcterms:W3CDTF">2024-04-30T07:42:00Z</dcterms:created>
  <dcterms:modified xsi:type="dcterms:W3CDTF">2024-04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